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676" w:rsidRDefault="00D6062E" w:rsidP="001B2919">
      <w:pPr>
        <w:spacing w:line="240" w:lineRule="exact"/>
        <w:jc w:val="left"/>
        <w:rPr>
          <w:rFonts w:ascii="BIZ UDPゴシック" w:eastAsia="BIZ UDPゴシック" w:hAnsi="BIZ UDPゴシック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DB1C952" wp14:editId="08852FAD">
                <wp:simplePos x="0" y="0"/>
                <wp:positionH relativeFrom="margin">
                  <wp:posOffset>6512560</wp:posOffset>
                </wp:positionH>
                <wp:positionV relativeFrom="paragraph">
                  <wp:posOffset>130810</wp:posOffset>
                </wp:positionV>
                <wp:extent cx="628650" cy="647700"/>
                <wp:effectExtent l="0" t="0" r="0" b="0"/>
                <wp:wrapNone/>
                <wp:docPr id="8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" cy="647700"/>
                          <a:chOff x="0" y="0"/>
                          <a:chExt cx="1065443" cy="1047073"/>
                        </a:xfrm>
                      </wpg:grpSpPr>
                      <wps:wsp>
                        <wps:cNvPr id="10" name="角丸四角形 10"/>
                        <wps:cNvSpPr/>
                        <wps:spPr>
                          <a:xfrm>
                            <a:off x="0" y="0"/>
                            <a:ext cx="1065443" cy="104707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667" y="37860"/>
                            <a:ext cx="944308" cy="95358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B76471" id="グループ化 21" o:spid="_x0000_s1026" style="position:absolute;left:0;text-align:left;margin-left:512.8pt;margin-top:10.3pt;width:49.5pt;height:51pt;z-index:251674624;mso-position-horizontal-relative:margin;mso-width-relative:margin;mso-height-relative:margin" coordsize="10654,104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">
                <v:roundrect id="角丸四角形 10" o:spid="_x0000_s1027" style="position:absolute;width:10654;height:104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" fillcolor="white [3212]" stroked="f" strokeweight="1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3" o:spid="_x0000_s1028" type="#_x0000_t75" style="position:absolute;left:726;top:378;width:9443;height:9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">
                  <v:imagedata r:id="rId9" o:title=""/>
                  <v:path arrowok="t"/>
                </v:shape>
                <w10:wrap anchorx="margin"/>
              </v:group>
            </w:pict>
          </mc:Fallback>
        </mc:AlternateContent>
      </w:r>
      <w:r w:rsidR="006515E8">
        <w:rPr>
          <w:rFonts w:ascii="BIZ UDPゴシック" w:eastAsia="BIZ UDPゴシック" w:hAnsi="BIZ UDPゴシック"/>
          <w:sz w:val="28"/>
          <w:szCs w:val="28"/>
        </w:rPr>
        <w:t xml:space="preserve">　</w:t>
      </w:r>
    </w:p>
    <w:p w:rsidR="00C30676" w:rsidRDefault="00C30676" w:rsidP="001B2919">
      <w:pPr>
        <w:spacing w:line="240" w:lineRule="exact"/>
        <w:jc w:val="left"/>
        <w:rPr>
          <w:rFonts w:ascii="BIZ UDPゴシック" w:eastAsia="BIZ UDPゴシック" w:hAnsi="BIZ UDPゴシック"/>
          <w:sz w:val="28"/>
          <w:szCs w:val="28"/>
        </w:rPr>
      </w:pPr>
    </w:p>
    <w:p w:rsidR="00C30676" w:rsidRDefault="00C30676" w:rsidP="001B2919">
      <w:pPr>
        <w:spacing w:line="240" w:lineRule="exact"/>
        <w:jc w:val="left"/>
        <w:rPr>
          <w:rFonts w:ascii="BIZ UDPゴシック" w:eastAsia="BIZ UDPゴシック" w:hAnsi="BIZ UDPゴシック"/>
          <w:sz w:val="28"/>
          <w:szCs w:val="28"/>
        </w:rPr>
      </w:pPr>
    </w:p>
    <w:p w:rsidR="006515E8" w:rsidRPr="00A04FD5" w:rsidRDefault="006515E8" w:rsidP="001B2919">
      <w:pPr>
        <w:spacing w:line="240" w:lineRule="exact"/>
        <w:jc w:val="left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ゴシック" w:eastAsia="BIZ UDPゴシック" w:hAnsi="BIZ UDPゴシック"/>
          <w:sz w:val="28"/>
          <w:szCs w:val="28"/>
        </w:rPr>
        <w:t xml:space="preserve">　</w:t>
      </w:r>
      <w:r w:rsidR="00917CB9" w:rsidRPr="00A04FD5">
        <w:rPr>
          <w:rFonts w:ascii="BIZ UDP明朝 Medium" w:eastAsia="BIZ UDP明朝 Medium" w:hAnsi="BIZ UDP明朝 Medium"/>
          <w:sz w:val="24"/>
          <w:szCs w:val="24"/>
        </w:rPr>
        <w:t>令和</w:t>
      </w:r>
      <w:r w:rsidR="00490494" w:rsidRPr="00A04FD5">
        <w:rPr>
          <w:rFonts w:ascii="BIZ UDP明朝 Medium" w:eastAsia="BIZ UDP明朝 Medium" w:hAnsi="BIZ UDP明朝 Medium" w:hint="eastAsia"/>
          <w:sz w:val="24"/>
          <w:szCs w:val="24"/>
        </w:rPr>
        <w:t>７</w:t>
      </w:r>
      <w:r w:rsidR="006760D1" w:rsidRPr="00A04FD5">
        <w:rPr>
          <w:rFonts w:ascii="BIZ UDP明朝 Medium" w:eastAsia="BIZ UDP明朝 Medium" w:hAnsi="BIZ UDP明朝 Medium"/>
          <w:sz w:val="24"/>
          <w:szCs w:val="24"/>
        </w:rPr>
        <w:t>年度</w:t>
      </w:r>
      <w:r w:rsidR="00FE3147" w:rsidRPr="00A04FD5">
        <w:rPr>
          <w:rFonts w:ascii="BIZ UDP明朝 Medium" w:eastAsia="BIZ UDP明朝 Medium" w:hAnsi="BIZ UDP明朝 Medium" w:hint="eastAsia"/>
          <w:sz w:val="24"/>
          <w:szCs w:val="24"/>
        </w:rPr>
        <w:t xml:space="preserve"> </w:t>
      </w:r>
      <w:r w:rsidR="00E32F05" w:rsidRPr="00A04FD5">
        <w:rPr>
          <w:rFonts w:ascii="BIZ UDP明朝 Medium" w:eastAsia="BIZ UDP明朝 Medium" w:hAnsi="BIZ UDP明朝 Medium" w:hint="eastAsia"/>
          <w:sz w:val="24"/>
          <w:szCs w:val="24"/>
        </w:rPr>
        <w:t>みえ</w:t>
      </w:r>
      <w:r w:rsidR="00293355" w:rsidRPr="00A04FD5">
        <w:rPr>
          <w:rFonts w:ascii="BIZ UDP明朝 Medium" w:eastAsia="BIZ UDP明朝 Medium" w:hAnsi="BIZ UDP明朝 Medium"/>
          <w:sz w:val="24"/>
          <w:szCs w:val="24"/>
        </w:rPr>
        <w:t>森林教育</w:t>
      </w:r>
      <w:r w:rsidR="00E32F05" w:rsidRPr="00A04FD5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Pr="00A04FD5">
        <w:rPr>
          <w:rFonts w:ascii="BIZ UDP明朝 Medium" w:eastAsia="BIZ UDP明朝 Medium" w:hAnsi="BIZ UDP明朝 Medium"/>
          <w:sz w:val="24"/>
          <w:szCs w:val="24"/>
        </w:rPr>
        <w:t>企業</w:t>
      </w:r>
      <w:r w:rsidR="00795514" w:rsidRPr="00A04FD5">
        <w:rPr>
          <w:rFonts w:ascii="BIZ UDP明朝 Medium" w:eastAsia="BIZ UDP明朝 Medium" w:hAnsi="BIZ UDP明朝 Medium"/>
          <w:sz w:val="24"/>
          <w:szCs w:val="24"/>
        </w:rPr>
        <w:t>講座</w:t>
      </w:r>
    </w:p>
    <w:p w:rsidR="001E2EDE" w:rsidRDefault="00293355" w:rsidP="00A04FD5">
      <w:pPr>
        <w:spacing w:line="400" w:lineRule="exact"/>
        <w:jc w:val="center"/>
        <w:rPr>
          <w:rFonts w:ascii="BIZ UDPゴシック" w:eastAsia="BIZ UDPゴシック" w:hAnsi="BIZ UDPゴシック"/>
          <w:sz w:val="32"/>
          <w:szCs w:val="32"/>
        </w:rPr>
      </w:pPr>
      <w:r w:rsidRPr="00A04FD5">
        <w:rPr>
          <w:rFonts w:ascii="BIZ UDP明朝 Medium" w:eastAsia="BIZ UDP明朝 Medium" w:hAnsi="BIZ UDP明朝 Medium" w:hint="eastAsia"/>
          <w:sz w:val="28"/>
          <w:szCs w:val="28"/>
        </w:rPr>
        <w:t>ＳＤＧｓ時代の企業における森林とのつきあい方について考える</w:t>
      </w:r>
      <w:r w:rsidR="007B614A" w:rsidRPr="00A04FD5">
        <w:rPr>
          <w:rFonts w:ascii="BIZ UDP明朝 Medium" w:eastAsia="BIZ UDP明朝 Medium" w:hAnsi="BIZ UDP明朝 Medium" w:hint="eastAsia"/>
          <w:sz w:val="28"/>
          <w:szCs w:val="28"/>
        </w:rPr>
        <w:t xml:space="preserve"> </w:t>
      </w:r>
      <w:r w:rsidR="003A1A2B" w:rsidRPr="00A04FD5">
        <w:rPr>
          <w:rFonts w:ascii="BIZ UDP明朝 Medium" w:eastAsia="BIZ UDP明朝 Medium" w:hAnsi="BIZ UDP明朝 Medium" w:hint="eastAsia"/>
          <w:sz w:val="28"/>
          <w:szCs w:val="28"/>
        </w:rPr>
        <w:t>ｖｏｌ</w:t>
      </w:r>
      <w:r w:rsidR="00081508" w:rsidRPr="00A04FD5">
        <w:rPr>
          <w:rFonts w:ascii="BIZ UDP明朝 Medium" w:eastAsia="BIZ UDP明朝 Medium" w:hAnsi="BIZ UDP明朝 Medium" w:hint="eastAsia"/>
          <w:sz w:val="28"/>
          <w:szCs w:val="28"/>
        </w:rPr>
        <w:t>.</w:t>
      </w:r>
      <w:r w:rsidR="00490494" w:rsidRPr="00A04FD5">
        <w:rPr>
          <w:rFonts w:ascii="BIZ UDP明朝 Medium" w:eastAsia="BIZ UDP明朝 Medium" w:hAnsi="BIZ UDP明朝 Medium" w:hint="eastAsia"/>
          <w:sz w:val="28"/>
          <w:szCs w:val="28"/>
        </w:rPr>
        <w:t>５</w:t>
      </w:r>
      <w:r w:rsidR="00D6062E">
        <w:rPr>
          <w:rFonts w:ascii="BIZ UDPゴシック" w:eastAsia="BIZ UDPゴシック" w:hAnsi="BIZ UDPゴシック" w:hint="eastAsia"/>
          <w:sz w:val="32"/>
          <w:szCs w:val="32"/>
        </w:rPr>
        <w:t xml:space="preserve">　</w:t>
      </w:r>
    </w:p>
    <w:p w:rsidR="001D5D00" w:rsidRPr="00A04FD5" w:rsidRDefault="001D5D00" w:rsidP="00A04FD5">
      <w:pPr>
        <w:spacing w:line="400" w:lineRule="exact"/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1D5D00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5CEBA9" wp14:editId="67C99AC4">
                <wp:simplePos x="0" y="0"/>
                <wp:positionH relativeFrom="margin">
                  <wp:align>right</wp:align>
                </wp:positionH>
                <wp:positionV relativeFrom="paragraph">
                  <wp:posOffset>147320</wp:posOffset>
                </wp:positionV>
                <wp:extent cx="7076440" cy="36195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6440" cy="3619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D5D00" w:rsidRPr="0027480C" w:rsidRDefault="001D5D00" w:rsidP="001D5D00">
                            <w:pPr>
                              <w:ind w:firstLineChars="100" w:firstLine="240"/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27480C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定員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２０</w:t>
                            </w:r>
                            <w:r w:rsidRPr="0027480C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名　</w:t>
                            </w:r>
                            <w:r w:rsidRPr="0027480C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 xml:space="preserve">　先着順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　締切　：　令和7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年</w:t>
                            </w:r>
                            <w:r w:rsidR="00EB0FB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９月２６</w:t>
                            </w:r>
                            <w:r w:rsidRPr="0027480C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日（</w:t>
                            </w:r>
                            <w:r w:rsidR="002445FC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CEBA9" id="正方形/長方形 1" o:spid="_x0000_s1026" style="position:absolute;left:0;text-align:left;margin-left:506pt;margin-top:11.6pt;width:557.2pt;height:28.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" fillcolor="windowText" stroked="f" strokeweight="1pt">
                <v:textbox inset="0,0,0,0">
                  <w:txbxContent>
                    <w:p w:rsidR="001D5D00" w:rsidRPr="0027480C" w:rsidRDefault="001D5D00" w:rsidP="001D5D00">
                      <w:pPr>
                        <w:ind w:firstLineChars="100" w:firstLine="240"/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27480C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定員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２０</w:t>
                      </w:r>
                      <w:r w:rsidRPr="0027480C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名　</w:t>
                      </w:r>
                      <w:r w:rsidRPr="0027480C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 xml:space="preserve">　先着順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　締切　：　令和7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年</w:t>
                      </w:r>
                      <w:r w:rsidR="00EB0FB0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９月２６</w:t>
                      </w:r>
                      <w:r w:rsidRPr="0027480C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日（</w:t>
                      </w:r>
                      <w:r w:rsidR="002445FC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金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11108"/>
      </w:tblGrid>
      <w:tr w:rsidR="00E77580" w:rsidRPr="008C6753" w:rsidTr="002445FC">
        <w:trPr>
          <w:trHeight w:val="1640"/>
        </w:trPr>
        <w:tc>
          <w:tcPr>
            <w:tcW w:w="11108" w:type="dxa"/>
          </w:tcPr>
          <w:p w:rsidR="001D5D00" w:rsidRPr="001D5D00" w:rsidRDefault="001D5D00" w:rsidP="001D5D00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  <w:p w:rsidR="002445FC" w:rsidRPr="002445FC" w:rsidRDefault="002445FC" w:rsidP="002445FC">
            <w:pPr>
              <w:ind w:firstLineChars="100" w:firstLine="220"/>
              <w:rPr>
                <w:rFonts w:ascii="BIZ UDP明朝 Medium" w:eastAsia="BIZ UDP明朝 Medium" w:hAnsi="BIZ UDP明朝 Medium"/>
                <w:sz w:val="22"/>
              </w:rPr>
            </w:pPr>
            <w:r w:rsidRPr="002445FC">
              <w:rPr>
                <w:rFonts w:ascii="BIZ UDP明朝 Medium" w:eastAsia="BIZ UDP明朝 Medium" w:hAnsi="BIZ UDP明朝 Medium" w:hint="eastAsia"/>
                <w:sz w:val="22"/>
              </w:rPr>
              <w:t>・三重県内に本社や事業所を置く企業、及び事業展開している企業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の方</w:t>
            </w:r>
            <w:r w:rsidR="00542839" w:rsidRPr="00542839">
              <w:rPr>
                <w:rFonts w:ascii="BIZ UDP明朝 Medium" w:eastAsia="BIZ UDP明朝 Medium" w:hAnsi="BIZ UDP明朝 Medium" w:hint="eastAsia"/>
                <w:sz w:val="22"/>
              </w:rPr>
              <w:t>（林業関係企業を除く）</w:t>
            </w:r>
          </w:p>
          <w:p w:rsidR="004C51D2" w:rsidRDefault="002445FC" w:rsidP="002445FC">
            <w:pPr>
              <w:ind w:firstLineChars="100" w:firstLine="220"/>
              <w:rPr>
                <w:rFonts w:ascii="BIZ UDP明朝 Medium" w:eastAsia="BIZ UDP明朝 Medium" w:hAnsi="BIZ UDP明朝 Medium"/>
                <w:sz w:val="22"/>
              </w:rPr>
            </w:pPr>
            <w:r w:rsidRPr="002445FC">
              <w:rPr>
                <w:rFonts w:ascii="BIZ UDP明朝 Medium" w:eastAsia="BIZ UDP明朝 Medium" w:hAnsi="BIZ UDP明朝 Medium" w:hint="eastAsia"/>
                <w:sz w:val="22"/>
              </w:rPr>
              <w:t>・基礎編</w:t>
            </w:r>
            <w:r w:rsidR="00EB0FB0" w:rsidRPr="00EB0FB0">
              <w:rPr>
                <w:rFonts w:ascii="BIZ UDP明朝 Medium" w:eastAsia="BIZ UDP明朝 Medium" w:hAnsi="BIZ UDP明朝 Medium" w:hint="eastAsia"/>
                <w:sz w:val="22"/>
              </w:rPr>
              <w:t>は原則２日とも受講可能な方を対象とします。（無料）</w:t>
            </w:r>
          </w:p>
          <w:p w:rsidR="00EB0FB0" w:rsidRPr="002445FC" w:rsidRDefault="00EB0FB0" w:rsidP="002445FC">
            <w:pPr>
              <w:ind w:firstLineChars="100" w:firstLine="220"/>
              <w:rPr>
                <w:rFonts w:ascii="BIZ UDP明朝 Medium" w:eastAsia="BIZ UDP明朝 Medium" w:hAnsi="BIZ UDP明朝 Medium" w:hint="eastAsia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・オプション企画のWell-Being編は選択可能です。</w:t>
            </w:r>
          </w:p>
          <w:p w:rsidR="001D5D00" w:rsidRPr="002445FC" w:rsidRDefault="002445FC" w:rsidP="00A04FD5">
            <w:pPr>
              <w:ind w:firstLineChars="100" w:firstLine="220"/>
              <w:rPr>
                <w:rFonts w:ascii="BIZ UDP明朝 Medium" w:eastAsia="BIZ UDP明朝 Medium" w:hAnsi="BIZ UDP明朝 Medium"/>
                <w:sz w:val="22"/>
              </w:rPr>
            </w:pPr>
            <w:r w:rsidRPr="002445FC">
              <w:rPr>
                <w:rFonts w:ascii="BIZ UDP明朝 Medium" w:eastAsia="BIZ UDP明朝 Medium" w:hAnsi="BIZ UDP明朝 Medium" w:hint="eastAsia"/>
                <w:sz w:val="22"/>
              </w:rPr>
              <w:t>・本講座の申込受付は先着順とし、定員に達した時点で締め切ります。</w:t>
            </w:r>
          </w:p>
        </w:tc>
      </w:tr>
    </w:tbl>
    <w:p w:rsidR="007833F6" w:rsidRPr="002850F1" w:rsidRDefault="007833F6" w:rsidP="00892626">
      <w:pPr>
        <w:rPr>
          <w:rFonts w:ascii="BIZ UDP明朝 Medium" w:eastAsia="BIZ UDP明朝 Medium" w:hAnsi="BIZ UDP明朝 Medium"/>
          <w:sz w:val="20"/>
          <w:szCs w:val="20"/>
        </w:rPr>
      </w:pPr>
    </w:p>
    <w:p w:rsidR="00BD2330" w:rsidRPr="002445FC" w:rsidRDefault="00BD2330" w:rsidP="00DF48AB">
      <w:pPr>
        <w:ind w:firstLineChars="100" w:firstLine="220"/>
        <w:rPr>
          <w:rFonts w:ascii="BIZ UDP明朝 Medium" w:eastAsia="BIZ UDP明朝 Medium" w:hAnsi="BIZ UDP明朝 Medium"/>
          <w:sz w:val="22"/>
        </w:rPr>
      </w:pPr>
      <w:r w:rsidRPr="002445FC">
        <w:rPr>
          <w:rFonts w:ascii="BIZ UDP明朝 Medium" w:eastAsia="BIZ UDP明朝 Medium" w:hAnsi="BIZ UDP明朝 Medium"/>
          <w:sz w:val="22"/>
        </w:rPr>
        <w:t>◆「電子申請・届出システム」または下記申込用紙にて郵送、ＦＡＸまたはe-mailでお申し込みください。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1486"/>
        <w:gridCol w:w="5387"/>
        <w:gridCol w:w="1417"/>
        <w:gridCol w:w="2818"/>
      </w:tblGrid>
      <w:tr w:rsidR="00E56CF0" w:rsidRPr="002850F1" w:rsidTr="0037686A">
        <w:trPr>
          <w:trHeight w:val="720"/>
        </w:trPr>
        <w:tc>
          <w:tcPr>
            <w:tcW w:w="1486" w:type="dxa"/>
            <w:vAlign w:val="center"/>
          </w:tcPr>
          <w:p w:rsidR="002274CE" w:rsidRPr="002850F1" w:rsidRDefault="0006378A" w:rsidP="008B5A26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2850F1">
              <w:rPr>
                <w:rFonts w:ascii="BIZ UDP明朝 Medium" w:eastAsia="BIZ UDP明朝 Medium" w:hAnsi="BIZ UDP明朝 Medium" w:hint="eastAsia"/>
                <w:szCs w:val="21"/>
              </w:rPr>
              <w:t>事業者</w:t>
            </w:r>
            <w:r w:rsidR="008C3474" w:rsidRPr="002850F1">
              <w:rPr>
                <w:rFonts w:ascii="BIZ UDP明朝 Medium" w:eastAsia="BIZ UDP明朝 Medium" w:hAnsi="BIZ UDP明朝 Medium" w:hint="eastAsia"/>
                <w:szCs w:val="21"/>
              </w:rPr>
              <w:t>名</w:t>
            </w:r>
          </w:p>
        </w:tc>
        <w:tc>
          <w:tcPr>
            <w:tcW w:w="5387" w:type="dxa"/>
            <w:vAlign w:val="center"/>
          </w:tcPr>
          <w:p w:rsidR="009F7B38" w:rsidRPr="002850F1" w:rsidRDefault="009F7B38" w:rsidP="00727B0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7" w:type="dxa"/>
            <w:vAlign w:val="center"/>
          </w:tcPr>
          <w:p w:rsidR="00E56CF0" w:rsidRPr="002850F1" w:rsidRDefault="000B1DF0" w:rsidP="00E56CF0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2850F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業種</w:t>
            </w:r>
          </w:p>
        </w:tc>
        <w:tc>
          <w:tcPr>
            <w:tcW w:w="2818" w:type="dxa"/>
            <w:vAlign w:val="center"/>
          </w:tcPr>
          <w:p w:rsidR="00E56CF0" w:rsidRPr="002850F1" w:rsidRDefault="00E56CF0" w:rsidP="00727B02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E56CF0" w:rsidRPr="002850F1" w:rsidTr="0037686A">
        <w:trPr>
          <w:trHeight w:val="720"/>
        </w:trPr>
        <w:tc>
          <w:tcPr>
            <w:tcW w:w="1486" w:type="dxa"/>
            <w:tcBorders>
              <w:bottom w:val="double" w:sz="4" w:space="0" w:color="auto"/>
            </w:tcBorders>
            <w:vAlign w:val="center"/>
          </w:tcPr>
          <w:p w:rsidR="00E56CF0" w:rsidRPr="001D5D00" w:rsidRDefault="00E56CF0" w:rsidP="00E56CF0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1D5D00">
              <w:rPr>
                <w:rFonts w:ascii="BIZ UDP明朝 Medium" w:eastAsia="BIZ UDP明朝 Medium" w:hAnsi="BIZ UDP明朝 Medium" w:hint="eastAsia"/>
                <w:sz w:val="22"/>
              </w:rPr>
              <w:t>住所</w:t>
            </w:r>
          </w:p>
        </w:tc>
        <w:tc>
          <w:tcPr>
            <w:tcW w:w="5387" w:type="dxa"/>
            <w:tcBorders>
              <w:bottom w:val="double" w:sz="4" w:space="0" w:color="auto"/>
            </w:tcBorders>
            <w:vAlign w:val="center"/>
          </w:tcPr>
          <w:p w:rsidR="00E56CF0" w:rsidRPr="001D5D00" w:rsidRDefault="00E56CF0" w:rsidP="00727B02">
            <w:pPr>
              <w:rPr>
                <w:rFonts w:ascii="BIZ UDP明朝 Medium" w:eastAsia="BIZ UDP明朝 Medium" w:hAnsi="BIZ UDP明朝 Medium"/>
                <w:sz w:val="22"/>
              </w:rPr>
            </w:pPr>
            <w:r w:rsidRPr="001D5D00">
              <w:rPr>
                <w:rFonts w:ascii="BIZ UDP明朝 Medium" w:eastAsia="BIZ UDP明朝 Medium" w:hAnsi="BIZ UDP明朝 Medium"/>
                <w:sz w:val="22"/>
              </w:rPr>
              <w:t>〒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E56CF0" w:rsidRPr="001D5D00" w:rsidRDefault="00E56CF0" w:rsidP="00E56CF0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1D5D00">
              <w:rPr>
                <w:rFonts w:ascii="BIZ UDP明朝 Medium" w:eastAsia="BIZ UDP明朝 Medium" w:hAnsi="BIZ UDP明朝 Medium"/>
                <w:sz w:val="22"/>
              </w:rPr>
              <w:t>ｔｅｌ</w:t>
            </w:r>
          </w:p>
        </w:tc>
        <w:tc>
          <w:tcPr>
            <w:tcW w:w="2818" w:type="dxa"/>
            <w:tcBorders>
              <w:bottom w:val="double" w:sz="4" w:space="0" w:color="auto"/>
            </w:tcBorders>
            <w:vAlign w:val="center"/>
          </w:tcPr>
          <w:p w:rsidR="00E56CF0" w:rsidRPr="001D5D00" w:rsidRDefault="00E56CF0" w:rsidP="00727B02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EB0FB0" w:rsidRPr="002850F1" w:rsidTr="0037686A">
        <w:trPr>
          <w:trHeight w:val="720"/>
        </w:trPr>
        <w:tc>
          <w:tcPr>
            <w:tcW w:w="1486" w:type="dxa"/>
            <w:tcBorders>
              <w:top w:val="double" w:sz="4" w:space="0" w:color="auto"/>
            </w:tcBorders>
            <w:vAlign w:val="center"/>
          </w:tcPr>
          <w:p w:rsidR="00EB0FB0" w:rsidRPr="002850F1" w:rsidRDefault="00EB0FB0" w:rsidP="00EB0FB0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2850F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参加者名</w:t>
            </w:r>
            <w:r w:rsidRPr="002850F1">
              <w:rPr>
                <w:rFonts w:ascii="BIZ UDP明朝 Medium" w:eastAsia="BIZ UDP明朝 Medium" w:hAnsi="BIZ UDP明朝 Medium"/>
                <w:sz w:val="18"/>
                <w:szCs w:val="18"/>
              </w:rPr>
              <w:t xml:space="preserve">　</w:t>
            </w:r>
            <w:r w:rsidRPr="002850F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①</w:t>
            </w:r>
          </w:p>
          <w:p w:rsidR="00EB0FB0" w:rsidRPr="002850F1" w:rsidRDefault="00EB0FB0" w:rsidP="00EB0FB0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2850F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ふりがな）</w:t>
            </w:r>
          </w:p>
        </w:tc>
        <w:tc>
          <w:tcPr>
            <w:tcW w:w="5387" w:type="dxa"/>
            <w:tcBorders>
              <w:top w:val="double" w:sz="4" w:space="0" w:color="auto"/>
            </w:tcBorders>
            <w:vAlign w:val="center"/>
          </w:tcPr>
          <w:p w:rsidR="00EB0FB0" w:rsidRPr="002850F1" w:rsidRDefault="00EB0FB0" w:rsidP="00EB0FB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EB0FB0" w:rsidRPr="002850F1" w:rsidRDefault="00EB0FB0" w:rsidP="00EB0FB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2850F1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Well-Being編</w:t>
            </w:r>
          </w:p>
        </w:tc>
        <w:tc>
          <w:tcPr>
            <w:tcW w:w="2818" w:type="dxa"/>
            <w:tcBorders>
              <w:top w:val="double" w:sz="4" w:space="0" w:color="auto"/>
            </w:tcBorders>
            <w:vAlign w:val="center"/>
          </w:tcPr>
          <w:p w:rsidR="00EB0FB0" w:rsidRDefault="00EB0FB0" w:rsidP="00EB0FB0">
            <w:pPr>
              <w:ind w:firstLineChars="100" w:firstLine="160"/>
              <w:jc w:val="left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>
              <w:rPr>
                <w:rFonts w:ascii="BIZ UDP明朝 Medium" w:eastAsia="BIZ UDP明朝 Medium" w:hAnsi="BIZ UDP明朝 Medium" w:hint="eastAsia"/>
                <w:sz w:val="16"/>
                <w:szCs w:val="16"/>
              </w:rPr>
              <w:t xml:space="preserve">①　宿泊参加　　</w:t>
            </w:r>
            <w:r w:rsidRPr="0037686A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②</w:t>
            </w:r>
            <w:r>
              <w:rPr>
                <w:rFonts w:ascii="BIZ UDP明朝 Medium" w:eastAsia="BIZ UDP明朝 Medium" w:hAnsi="BIZ UDP明朝 Medium" w:hint="eastAsia"/>
                <w:sz w:val="16"/>
                <w:szCs w:val="16"/>
              </w:rPr>
              <w:t xml:space="preserve">　</w:t>
            </w:r>
            <w:r w:rsidRPr="0037686A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日帰</w:t>
            </w:r>
            <w:r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り参加</w:t>
            </w:r>
          </w:p>
          <w:p w:rsidR="00EB0FB0" w:rsidRPr="008C6753" w:rsidRDefault="00EB0FB0" w:rsidP="00EB0FB0">
            <w:pPr>
              <w:ind w:firstLineChars="100" w:firstLine="160"/>
              <w:jc w:val="left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③　不参加</w:t>
            </w:r>
          </w:p>
        </w:tc>
      </w:tr>
      <w:tr w:rsidR="00EB0FB0" w:rsidRPr="002850F1" w:rsidTr="0037686A">
        <w:trPr>
          <w:trHeight w:val="720"/>
        </w:trPr>
        <w:tc>
          <w:tcPr>
            <w:tcW w:w="1486" w:type="dxa"/>
            <w:tcBorders>
              <w:bottom w:val="double" w:sz="4" w:space="0" w:color="auto"/>
            </w:tcBorders>
            <w:vAlign w:val="center"/>
          </w:tcPr>
          <w:p w:rsidR="00EB0FB0" w:rsidRPr="001D5D00" w:rsidRDefault="00EB0FB0" w:rsidP="00EB0FB0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D5D00">
              <w:rPr>
                <w:rFonts w:ascii="BIZ UDP明朝 Medium" w:eastAsia="BIZ UDP明朝 Medium" w:hAnsi="BIZ UDP明朝 Medium"/>
                <w:sz w:val="20"/>
                <w:szCs w:val="20"/>
              </w:rPr>
              <w:t>e-mail</w:t>
            </w:r>
          </w:p>
        </w:tc>
        <w:tc>
          <w:tcPr>
            <w:tcW w:w="5387" w:type="dxa"/>
            <w:tcBorders>
              <w:bottom w:val="double" w:sz="4" w:space="0" w:color="auto"/>
            </w:tcBorders>
            <w:vAlign w:val="center"/>
          </w:tcPr>
          <w:p w:rsidR="00EB0FB0" w:rsidRPr="002850F1" w:rsidRDefault="00EB0FB0" w:rsidP="00EB0FB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EB0FB0" w:rsidRPr="001D5D00" w:rsidRDefault="00EB0FB0" w:rsidP="00EB0FB0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D5D0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所属・</w:t>
            </w:r>
            <w:r w:rsidRPr="001D5D00">
              <w:rPr>
                <w:rFonts w:ascii="BIZ UDP明朝 Medium" w:eastAsia="BIZ UDP明朝 Medium" w:hAnsi="BIZ UDP明朝 Medium"/>
                <w:sz w:val="18"/>
                <w:szCs w:val="18"/>
              </w:rPr>
              <w:t>役職</w:t>
            </w:r>
          </w:p>
        </w:tc>
        <w:tc>
          <w:tcPr>
            <w:tcW w:w="2818" w:type="dxa"/>
            <w:tcBorders>
              <w:bottom w:val="double" w:sz="4" w:space="0" w:color="auto"/>
            </w:tcBorders>
            <w:vAlign w:val="center"/>
          </w:tcPr>
          <w:p w:rsidR="00EB0FB0" w:rsidRPr="002850F1" w:rsidRDefault="00EB0FB0" w:rsidP="00EB0FB0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EB0FB0" w:rsidRPr="002850F1" w:rsidTr="00612F01">
        <w:trPr>
          <w:trHeight w:val="720"/>
        </w:trPr>
        <w:tc>
          <w:tcPr>
            <w:tcW w:w="1486" w:type="dxa"/>
            <w:tcBorders>
              <w:bottom w:val="single" w:sz="4" w:space="0" w:color="auto"/>
            </w:tcBorders>
            <w:vAlign w:val="center"/>
          </w:tcPr>
          <w:p w:rsidR="00EB0FB0" w:rsidRPr="002850F1" w:rsidRDefault="00EB0FB0" w:rsidP="00EB0FB0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2850F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参加者名　②</w:t>
            </w:r>
          </w:p>
          <w:p w:rsidR="00EB0FB0" w:rsidRPr="002850F1" w:rsidRDefault="00EB0FB0" w:rsidP="00EB0FB0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2850F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ふりがな）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EB0FB0" w:rsidRPr="002850F1" w:rsidRDefault="00EB0FB0" w:rsidP="00EB0FB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EB0FB0" w:rsidRPr="002850F1" w:rsidRDefault="00EB0FB0" w:rsidP="00EB0FB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2850F1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Well-Being編</w:t>
            </w:r>
          </w:p>
        </w:tc>
        <w:tc>
          <w:tcPr>
            <w:tcW w:w="2818" w:type="dxa"/>
            <w:tcBorders>
              <w:top w:val="double" w:sz="4" w:space="0" w:color="auto"/>
            </w:tcBorders>
            <w:vAlign w:val="center"/>
          </w:tcPr>
          <w:p w:rsidR="00EB0FB0" w:rsidRDefault="00EB0FB0" w:rsidP="00EB0FB0">
            <w:pPr>
              <w:ind w:firstLineChars="100" w:firstLine="160"/>
              <w:jc w:val="left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>
              <w:rPr>
                <w:rFonts w:ascii="BIZ UDP明朝 Medium" w:eastAsia="BIZ UDP明朝 Medium" w:hAnsi="BIZ UDP明朝 Medium" w:hint="eastAsia"/>
                <w:sz w:val="16"/>
                <w:szCs w:val="16"/>
              </w:rPr>
              <w:t xml:space="preserve">①　宿泊参加　　</w:t>
            </w:r>
            <w:r w:rsidRPr="0037686A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②</w:t>
            </w:r>
            <w:r>
              <w:rPr>
                <w:rFonts w:ascii="BIZ UDP明朝 Medium" w:eastAsia="BIZ UDP明朝 Medium" w:hAnsi="BIZ UDP明朝 Medium" w:hint="eastAsia"/>
                <w:sz w:val="16"/>
                <w:szCs w:val="16"/>
              </w:rPr>
              <w:t xml:space="preserve">　</w:t>
            </w:r>
            <w:r w:rsidRPr="0037686A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日帰</w:t>
            </w:r>
            <w:r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り参加</w:t>
            </w:r>
          </w:p>
          <w:p w:rsidR="00EB0FB0" w:rsidRPr="008C6753" w:rsidRDefault="00EB0FB0" w:rsidP="00EB0FB0">
            <w:pPr>
              <w:ind w:firstLineChars="100" w:firstLine="160"/>
              <w:jc w:val="left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③　不参加</w:t>
            </w:r>
          </w:p>
        </w:tc>
      </w:tr>
      <w:tr w:rsidR="00EB0FB0" w:rsidRPr="002850F1" w:rsidTr="0037686A">
        <w:trPr>
          <w:trHeight w:val="720"/>
        </w:trPr>
        <w:tc>
          <w:tcPr>
            <w:tcW w:w="1486" w:type="dxa"/>
            <w:tcBorders>
              <w:bottom w:val="double" w:sz="4" w:space="0" w:color="auto"/>
            </w:tcBorders>
            <w:vAlign w:val="center"/>
          </w:tcPr>
          <w:p w:rsidR="00EB0FB0" w:rsidRPr="001D5D00" w:rsidRDefault="00EB0FB0" w:rsidP="00EB0FB0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D5D00">
              <w:rPr>
                <w:rFonts w:ascii="BIZ UDP明朝 Medium" w:eastAsia="BIZ UDP明朝 Medium" w:hAnsi="BIZ UDP明朝 Medium"/>
                <w:sz w:val="20"/>
                <w:szCs w:val="20"/>
              </w:rPr>
              <w:t>e-mail</w:t>
            </w:r>
          </w:p>
        </w:tc>
        <w:tc>
          <w:tcPr>
            <w:tcW w:w="5387" w:type="dxa"/>
            <w:tcBorders>
              <w:bottom w:val="double" w:sz="4" w:space="0" w:color="auto"/>
            </w:tcBorders>
            <w:vAlign w:val="center"/>
          </w:tcPr>
          <w:p w:rsidR="00EB0FB0" w:rsidRPr="002850F1" w:rsidRDefault="00EB0FB0" w:rsidP="00EB0FB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EB0FB0" w:rsidRPr="001D5D00" w:rsidRDefault="00EB0FB0" w:rsidP="00EB0FB0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D5D0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所属・</w:t>
            </w:r>
            <w:r w:rsidRPr="001D5D00">
              <w:rPr>
                <w:rFonts w:ascii="BIZ UDP明朝 Medium" w:eastAsia="BIZ UDP明朝 Medium" w:hAnsi="BIZ UDP明朝 Medium"/>
                <w:sz w:val="18"/>
                <w:szCs w:val="18"/>
              </w:rPr>
              <w:t>役職</w:t>
            </w:r>
          </w:p>
        </w:tc>
        <w:tc>
          <w:tcPr>
            <w:tcW w:w="2818" w:type="dxa"/>
            <w:tcBorders>
              <w:bottom w:val="double" w:sz="4" w:space="0" w:color="auto"/>
            </w:tcBorders>
            <w:vAlign w:val="center"/>
          </w:tcPr>
          <w:p w:rsidR="00EB0FB0" w:rsidRPr="002850F1" w:rsidRDefault="00EB0FB0" w:rsidP="00EB0FB0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EB0FB0" w:rsidRPr="001D5D00" w:rsidTr="0037686A">
        <w:trPr>
          <w:trHeight w:val="720"/>
        </w:trPr>
        <w:tc>
          <w:tcPr>
            <w:tcW w:w="1486" w:type="dxa"/>
            <w:tcBorders>
              <w:top w:val="double" w:sz="4" w:space="0" w:color="auto"/>
            </w:tcBorders>
            <w:vAlign w:val="center"/>
          </w:tcPr>
          <w:p w:rsidR="00EB0FB0" w:rsidRPr="002850F1" w:rsidRDefault="00EB0FB0" w:rsidP="00EB0FB0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bookmarkStart w:id="0" w:name="_GoBack" w:colFirst="2" w:colLast="2"/>
            <w:r w:rsidRPr="002850F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参加者名</w:t>
            </w:r>
            <w:r w:rsidRPr="002850F1">
              <w:rPr>
                <w:rFonts w:ascii="BIZ UDP明朝 Medium" w:eastAsia="BIZ UDP明朝 Medium" w:hAnsi="BIZ UDP明朝 Medium"/>
                <w:sz w:val="18"/>
                <w:szCs w:val="18"/>
              </w:rPr>
              <w:t xml:space="preserve">　</w:t>
            </w:r>
            <w:r w:rsidRPr="002850F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③</w:t>
            </w:r>
          </w:p>
          <w:p w:rsidR="00EB0FB0" w:rsidRPr="002850F1" w:rsidRDefault="00EB0FB0" w:rsidP="00EB0FB0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2850F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ふりがな）</w:t>
            </w:r>
          </w:p>
        </w:tc>
        <w:tc>
          <w:tcPr>
            <w:tcW w:w="5387" w:type="dxa"/>
            <w:tcBorders>
              <w:top w:val="double" w:sz="4" w:space="0" w:color="auto"/>
            </w:tcBorders>
            <w:vAlign w:val="center"/>
          </w:tcPr>
          <w:p w:rsidR="00EB0FB0" w:rsidRPr="002850F1" w:rsidRDefault="00EB0FB0" w:rsidP="00EB0FB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EB0FB0" w:rsidRPr="002850F1" w:rsidRDefault="00EB0FB0" w:rsidP="00EB0FB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2850F1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Well-Being編</w:t>
            </w:r>
          </w:p>
        </w:tc>
        <w:tc>
          <w:tcPr>
            <w:tcW w:w="2818" w:type="dxa"/>
            <w:tcBorders>
              <w:top w:val="double" w:sz="4" w:space="0" w:color="auto"/>
            </w:tcBorders>
            <w:vAlign w:val="center"/>
          </w:tcPr>
          <w:p w:rsidR="00EB0FB0" w:rsidRDefault="00EB0FB0" w:rsidP="00EB0FB0">
            <w:pPr>
              <w:ind w:firstLineChars="100" w:firstLine="160"/>
              <w:jc w:val="left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>
              <w:rPr>
                <w:rFonts w:ascii="BIZ UDP明朝 Medium" w:eastAsia="BIZ UDP明朝 Medium" w:hAnsi="BIZ UDP明朝 Medium" w:hint="eastAsia"/>
                <w:sz w:val="16"/>
                <w:szCs w:val="16"/>
              </w:rPr>
              <w:t xml:space="preserve">①　宿泊参加　　</w:t>
            </w:r>
            <w:r w:rsidRPr="0037686A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②</w:t>
            </w:r>
            <w:r>
              <w:rPr>
                <w:rFonts w:ascii="BIZ UDP明朝 Medium" w:eastAsia="BIZ UDP明朝 Medium" w:hAnsi="BIZ UDP明朝 Medium" w:hint="eastAsia"/>
                <w:sz w:val="16"/>
                <w:szCs w:val="16"/>
              </w:rPr>
              <w:t xml:space="preserve">　</w:t>
            </w:r>
            <w:r w:rsidRPr="0037686A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日帰</w:t>
            </w:r>
            <w:r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り参加</w:t>
            </w:r>
          </w:p>
          <w:p w:rsidR="00EB0FB0" w:rsidRPr="008C6753" w:rsidRDefault="00EB0FB0" w:rsidP="00EB0FB0">
            <w:pPr>
              <w:ind w:firstLineChars="100" w:firstLine="160"/>
              <w:jc w:val="left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③　不参加</w:t>
            </w:r>
          </w:p>
        </w:tc>
      </w:tr>
      <w:bookmarkEnd w:id="0"/>
      <w:tr w:rsidR="00EB0FB0" w:rsidRPr="002850F1" w:rsidTr="0037686A">
        <w:trPr>
          <w:trHeight w:val="720"/>
        </w:trPr>
        <w:tc>
          <w:tcPr>
            <w:tcW w:w="1486" w:type="dxa"/>
            <w:vAlign w:val="center"/>
          </w:tcPr>
          <w:p w:rsidR="00EB0FB0" w:rsidRPr="001D5D00" w:rsidRDefault="00EB0FB0" w:rsidP="00EB0FB0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D5D00">
              <w:rPr>
                <w:rFonts w:ascii="BIZ UDP明朝 Medium" w:eastAsia="BIZ UDP明朝 Medium" w:hAnsi="BIZ UDP明朝 Medium"/>
                <w:sz w:val="20"/>
                <w:szCs w:val="20"/>
              </w:rPr>
              <w:t>e-mail</w:t>
            </w:r>
          </w:p>
        </w:tc>
        <w:tc>
          <w:tcPr>
            <w:tcW w:w="5387" w:type="dxa"/>
            <w:vAlign w:val="center"/>
          </w:tcPr>
          <w:p w:rsidR="00EB0FB0" w:rsidRPr="002850F1" w:rsidRDefault="00EB0FB0" w:rsidP="00EB0FB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7" w:type="dxa"/>
            <w:vAlign w:val="center"/>
          </w:tcPr>
          <w:p w:rsidR="00EB0FB0" w:rsidRPr="001D5D00" w:rsidRDefault="00EB0FB0" w:rsidP="00EB0FB0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D5D0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所属・役職</w:t>
            </w:r>
          </w:p>
        </w:tc>
        <w:tc>
          <w:tcPr>
            <w:tcW w:w="2818" w:type="dxa"/>
            <w:vAlign w:val="center"/>
          </w:tcPr>
          <w:p w:rsidR="00EB0FB0" w:rsidRPr="002850F1" w:rsidRDefault="00EB0FB0" w:rsidP="00EB0FB0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:rsidR="00727B02" w:rsidRPr="002850F1" w:rsidRDefault="00892626" w:rsidP="00DF48AB">
      <w:pPr>
        <w:ind w:left="210" w:hangingChars="100" w:hanging="210"/>
        <w:rPr>
          <w:rFonts w:ascii="BIZ UDP明朝 Medium" w:eastAsia="BIZ UDP明朝 Medium" w:hAnsi="BIZ UDP明朝 Medium"/>
          <w:sz w:val="20"/>
          <w:szCs w:val="20"/>
        </w:rPr>
      </w:pPr>
      <w:r w:rsidRPr="002850F1">
        <w:rPr>
          <w:rFonts w:ascii="BIZ UDP明朝 Medium" w:eastAsia="BIZ UDP明朝 Medium" w:hAnsi="BIZ UDP明朝 Medium"/>
        </w:rPr>
        <w:t xml:space="preserve">　　</w:t>
      </w:r>
      <w:r w:rsidR="00DF48AB" w:rsidRPr="002850F1">
        <w:rPr>
          <w:rFonts w:ascii="BIZ UDP明朝 Medium" w:eastAsia="BIZ UDP明朝 Medium" w:hAnsi="BIZ UDP明朝 Medium"/>
        </w:rPr>
        <w:t xml:space="preserve">　</w:t>
      </w:r>
      <w:r w:rsidRPr="002850F1">
        <w:rPr>
          <w:rFonts w:ascii="BIZ UDP明朝 Medium" w:eastAsia="BIZ UDP明朝 Medium" w:hAnsi="BIZ UDP明朝 Medium"/>
          <w:sz w:val="20"/>
          <w:szCs w:val="20"/>
        </w:rPr>
        <w:t>※ 申込書にご記入いただいた情報は、本講座の運営以外の目的で使用することはありません。</w:t>
      </w:r>
    </w:p>
    <w:p w:rsidR="007833F6" w:rsidRPr="002850F1" w:rsidRDefault="007833F6" w:rsidP="00EA5376">
      <w:pPr>
        <w:spacing w:line="280" w:lineRule="exact"/>
        <w:rPr>
          <w:rFonts w:ascii="BIZ UDP明朝 Medium" w:eastAsia="BIZ UDP明朝 Medium" w:hAnsi="BIZ UDP明朝 Medium"/>
          <w:sz w:val="20"/>
          <w:szCs w:val="20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1039"/>
      </w:tblGrid>
      <w:tr w:rsidR="007D0878" w:rsidRPr="002850F1" w:rsidTr="000B1DF0">
        <w:trPr>
          <w:trHeight w:val="2051"/>
        </w:trPr>
        <w:tc>
          <w:tcPr>
            <w:tcW w:w="11039" w:type="dxa"/>
          </w:tcPr>
          <w:p w:rsidR="007D0878" w:rsidRPr="001D5D00" w:rsidRDefault="00510A8E" w:rsidP="00EA5376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  <w:r w:rsidRPr="001D5D00">
              <w:rPr>
                <w:rFonts w:ascii="BIZ UDP明朝 Medium" w:eastAsia="BIZ UDP明朝 Medium" w:hAnsi="BIZ UDP明朝 Medium" w:hint="eastAsia"/>
                <w:szCs w:val="21"/>
              </w:rPr>
              <w:t>・森林や木材、林業について知りたいことや、本講座に期待することなどご記入ください。</w:t>
            </w:r>
          </w:p>
          <w:p w:rsidR="00510A8E" w:rsidRDefault="00510A8E" w:rsidP="00EA5376">
            <w:pPr>
              <w:spacing w:line="28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  <w:p w:rsidR="001D5D00" w:rsidRPr="002850F1" w:rsidRDefault="001D5D00" w:rsidP="00EA5376">
            <w:pPr>
              <w:spacing w:line="28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  <w:p w:rsidR="00510A8E" w:rsidRPr="002850F1" w:rsidRDefault="00510A8E" w:rsidP="00EA5376">
            <w:pPr>
              <w:spacing w:line="28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  <w:p w:rsidR="008B5A26" w:rsidRDefault="008B5A26" w:rsidP="00EA5376">
            <w:pPr>
              <w:spacing w:line="28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  <w:p w:rsidR="004C51D2" w:rsidRDefault="004C51D2" w:rsidP="00EA5376">
            <w:pPr>
              <w:spacing w:line="28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  <w:p w:rsidR="004C51D2" w:rsidRDefault="004C51D2" w:rsidP="00EA5376">
            <w:pPr>
              <w:spacing w:line="28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  <w:p w:rsidR="00510A8E" w:rsidRDefault="00510A8E" w:rsidP="00EA5376">
            <w:pPr>
              <w:spacing w:line="28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  <w:p w:rsidR="002445FC" w:rsidRDefault="002445FC" w:rsidP="00EA5376">
            <w:pPr>
              <w:spacing w:line="28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  <w:p w:rsidR="001F7627" w:rsidRPr="002850F1" w:rsidRDefault="001F7627" w:rsidP="00EA5376">
            <w:pPr>
              <w:spacing w:line="28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</w:tbl>
    <w:p w:rsidR="007D0878" w:rsidRPr="002850F1" w:rsidRDefault="007D0878" w:rsidP="00EA5376">
      <w:pPr>
        <w:spacing w:line="280" w:lineRule="exact"/>
        <w:rPr>
          <w:rFonts w:ascii="BIZ UDP明朝 Medium" w:eastAsia="BIZ UDP明朝 Medium" w:hAnsi="BIZ UDP明朝 Medium"/>
          <w:sz w:val="20"/>
          <w:szCs w:val="20"/>
        </w:rPr>
      </w:pPr>
    </w:p>
    <w:p w:rsidR="00461F72" w:rsidRPr="002850F1" w:rsidRDefault="007833F6" w:rsidP="007833F6">
      <w:pPr>
        <w:spacing w:line="280" w:lineRule="exact"/>
        <w:ind w:firstLineChars="200" w:firstLine="400"/>
        <w:rPr>
          <w:rFonts w:ascii="BIZ UDP明朝 Medium" w:eastAsia="BIZ UDP明朝 Medium" w:hAnsi="BIZ UDP明朝 Medium"/>
          <w:sz w:val="20"/>
          <w:szCs w:val="20"/>
        </w:rPr>
      </w:pPr>
      <w:r w:rsidRPr="002850F1">
        <w:rPr>
          <w:rFonts w:ascii="BIZ UDP明朝 Medium" w:eastAsia="BIZ UDP明朝 Medium" w:hAnsi="BIZ UDP明朝 Mediu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36110</wp:posOffset>
                </wp:positionH>
                <wp:positionV relativeFrom="paragraph">
                  <wp:posOffset>26035</wp:posOffset>
                </wp:positionV>
                <wp:extent cx="914400" cy="91440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5EF5" w:rsidRDefault="004F5EF5" w:rsidP="00C8566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984AA6" wp14:editId="0F66FAB4">
                                  <wp:extent cx="718820" cy="718820"/>
                                  <wp:effectExtent l="0" t="0" r="5080" b="5080"/>
                                  <wp:docPr id="2" name="図 2" descr="C:\Users\x316367\AppData\Local\Microsoft\Windows\INetCache\Content.MSO\763E0F4C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x316367\AppData\Local\Microsoft\Windows\INetCache\Content.MSO\763E0F4C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8820" cy="718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9" o:spid="_x0000_s1027" style="position:absolute;left:0;text-align:left;margin-left:349.3pt;margin-top:2.05pt;width:1in;height:1in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" filled="f" stroked="f" strokeweight="1pt">
                <v:textbox>
                  <w:txbxContent>
                    <w:p w:rsidR="004F5EF5" w:rsidRDefault="004F5EF5" w:rsidP="00C8566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984AA6" wp14:editId="0F66FAB4">
                            <wp:extent cx="718820" cy="718820"/>
                            <wp:effectExtent l="0" t="0" r="5080" b="5080"/>
                            <wp:docPr id="2" name="図 2" descr="C:\Users\x316367\AppData\Local\Microsoft\Windows\INetCache\Content.MSO\763E0F4C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x316367\AppData\Local\Microsoft\Windows\INetCache\Content.MSO\763E0F4C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8820" cy="718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84CA3" w:rsidRPr="002850F1">
        <w:rPr>
          <w:rFonts w:ascii="BIZ UDP明朝 Medium" w:eastAsia="BIZ UDP明朝 Medium" w:hAnsi="BIZ UDP明朝 Medium"/>
          <w:sz w:val="20"/>
          <w:szCs w:val="20"/>
        </w:rPr>
        <w:t>【お問い合わせ】</w:t>
      </w:r>
      <w:r w:rsidR="00EA5376" w:rsidRPr="002850F1">
        <w:rPr>
          <w:rFonts w:ascii="BIZ UDP明朝 Medium" w:eastAsia="BIZ UDP明朝 Medium" w:hAnsi="BIZ UDP明朝 Medium"/>
          <w:sz w:val="20"/>
          <w:szCs w:val="20"/>
        </w:rPr>
        <w:t xml:space="preserve">　　</w:t>
      </w:r>
      <w:r w:rsidR="00EA47BF" w:rsidRPr="002850F1">
        <w:rPr>
          <w:rFonts w:ascii="BIZ UDP明朝 Medium" w:eastAsia="BIZ UDP明朝 Medium" w:hAnsi="BIZ UDP明朝 Medium" w:hint="eastAsia"/>
          <w:sz w:val="20"/>
          <w:szCs w:val="20"/>
        </w:rPr>
        <w:t>三重県林業研究所普及・森林教育課　担当：佐野</w:t>
      </w:r>
      <w:r w:rsidR="00B15D4C" w:rsidRPr="002850F1">
        <w:rPr>
          <w:rFonts w:ascii="BIZ UDP明朝 Medium" w:eastAsia="BIZ UDP明朝 Medium" w:hAnsi="BIZ UDP明朝 Medium" w:hint="eastAsia"/>
          <w:sz w:val="20"/>
          <w:szCs w:val="20"/>
        </w:rPr>
        <w:t xml:space="preserve">　北出</w:t>
      </w:r>
    </w:p>
    <w:p w:rsidR="00461F72" w:rsidRPr="002850F1" w:rsidRDefault="007833F6" w:rsidP="00C33CA8">
      <w:pPr>
        <w:spacing w:line="280" w:lineRule="exact"/>
        <w:ind w:leftChars="100" w:left="210" w:firstLineChars="200" w:firstLine="400"/>
        <w:rPr>
          <w:rFonts w:ascii="BIZ UDP明朝 Medium" w:eastAsia="BIZ UDP明朝 Medium" w:hAnsi="BIZ UDP明朝 Medium"/>
          <w:sz w:val="20"/>
          <w:szCs w:val="20"/>
        </w:rPr>
      </w:pPr>
      <w:r w:rsidRPr="002850F1">
        <w:rPr>
          <w:rFonts w:ascii="BIZ UDP明朝 Medium" w:eastAsia="BIZ UDP明朝 Medium" w:hAnsi="BIZ UDP明朝 Mediu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407660</wp:posOffset>
                </wp:positionH>
                <wp:positionV relativeFrom="paragraph">
                  <wp:posOffset>102235</wp:posOffset>
                </wp:positionV>
                <wp:extent cx="1352550" cy="495300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5EF5" w:rsidRDefault="004F5EF5" w:rsidP="00C85661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8566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電子申請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届出システム</w:t>
                            </w:r>
                          </w:p>
                          <w:p w:rsidR="004F5EF5" w:rsidRPr="00C85661" w:rsidRDefault="004F5EF5" w:rsidP="00C85661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２次元バーコ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28" style="position:absolute;left:0;text-align:left;margin-left:425.8pt;margin-top:8.05pt;width:106.5pt;height:3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" filled="f" stroked="f" strokeweight="1pt">
                <v:textbox inset="0,0,0,0">
                  <w:txbxContent>
                    <w:p w:rsidR="004F5EF5" w:rsidRDefault="004F5EF5" w:rsidP="00C85661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C8566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電子申請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t>届出システム</w:t>
                      </w:r>
                    </w:p>
                    <w:p w:rsidR="004F5EF5" w:rsidRPr="00C85661" w:rsidRDefault="004F5EF5" w:rsidP="00C85661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２次元バーコード</w:t>
                      </w:r>
                    </w:p>
                  </w:txbxContent>
                </v:textbox>
              </v:rect>
            </w:pict>
          </mc:Fallback>
        </mc:AlternateContent>
      </w:r>
      <w:r w:rsidR="00461F72" w:rsidRPr="002850F1">
        <w:rPr>
          <w:rFonts w:ascii="BIZ UDP明朝 Medium" w:eastAsia="BIZ UDP明朝 Medium" w:hAnsi="BIZ UDP明朝 Medium" w:hint="eastAsia"/>
          <w:sz w:val="20"/>
          <w:szCs w:val="20"/>
        </w:rPr>
        <w:t>〒515-2602　津市白山町二本木3769-1</w:t>
      </w:r>
    </w:p>
    <w:p w:rsidR="00892626" w:rsidRPr="002850F1" w:rsidRDefault="00EA47BF" w:rsidP="00C33CA8">
      <w:pPr>
        <w:spacing w:line="280" w:lineRule="exact"/>
        <w:ind w:leftChars="100" w:left="210" w:firstLineChars="200" w:firstLine="400"/>
        <w:rPr>
          <w:rFonts w:ascii="BIZ UDP明朝 Medium" w:eastAsia="BIZ UDP明朝 Medium" w:hAnsi="BIZ UDP明朝 Medium"/>
          <w:sz w:val="20"/>
          <w:szCs w:val="20"/>
        </w:rPr>
      </w:pPr>
      <w:r w:rsidRPr="002850F1">
        <w:rPr>
          <w:rFonts w:ascii="BIZ UDP明朝 Medium" w:eastAsia="BIZ UDP明朝 Medium" w:hAnsi="BIZ UDP明朝 Medium" w:hint="eastAsia"/>
          <w:sz w:val="20"/>
          <w:szCs w:val="20"/>
        </w:rPr>
        <w:t xml:space="preserve">　　TEL：059-262-5352　　FAX：059-262-0960</w:t>
      </w:r>
    </w:p>
    <w:p w:rsidR="00461F72" w:rsidRPr="002850F1" w:rsidRDefault="00461F72" w:rsidP="003A26F3">
      <w:pPr>
        <w:spacing w:line="280" w:lineRule="exact"/>
        <w:ind w:leftChars="100" w:left="210" w:firstLineChars="350" w:firstLine="700"/>
        <w:rPr>
          <w:rFonts w:ascii="BIZ UDP明朝 Medium" w:eastAsia="BIZ UDP明朝 Medium" w:hAnsi="BIZ UDP明朝 Medium"/>
          <w:sz w:val="20"/>
          <w:szCs w:val="20"/>
        </w:rPr>
      </w:pPr>
      <w:r w:rsidRPr="002850F1">
        <w:rPr>
          <w:rFonts w:ascii="BIZ UDP明朝 Medium" w:eastAsia="BIZ UDP明朝 Medium" w:hAnsi="BIZ UDP明朝 Medium" w:hint="eastAsia"/>
          <w:sz w:val="20"/>
          <w:szCs w:val="20"/>
        </w:rPr>
        <w:t>ｅ-mail：miefa2@pref.mie.lg.jp</w:t>
      </w:r>
    </w:p>
    <w:sectPr w:rsidR="00461F72" w:rsidRPr="002850F1" w:rsidSect="00913239">
      <w:pgSz w:w="11906" w:h="16838" w:code="9"/>
      <w:pgMar w:top="289" w:right="289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EF5" w:rsidRDefault="004F5EF5" w:rsidP="00C632F5">
      <w:r>
        <w:separator/>
      </w:r>
    </w:p>
  </w:endnote>
  <w:endnote w:type="continuationSeparator" w:id="0">
    <w:p w:rsidR="004F5EF5" w:rsidRDefault="004F5EF5" w:rsidP="00C63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EF5" w:rsidRDefault="004F5EF5" w:rsidP="00C632F5">
      <w:r>
        <w:separator/>
      </w:r>
    </w:p>
  </w:footnote>
  <w:footnote w:type="continuationSeparator" w:id="0">
    <w:p w:rsidR="004F5EF5" w:rsidRDefault="004F5EF5" w:rsidP="00C63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87CF9"/>
    <w:multiLevelType w:val="hybridMultilevel"/>
    <w:tmpl w:val="FE523FCE"/>
    <w:lvl w:ilvl="0" w:tplc="0AD4A4BA">
      <w:start w:val="2"/>
      <w:numFmt w:val="bullet"/>
      <w:lvlText w:val="◆"/>
      <w:lvlJc w:val="left"/>
      <w:pPr>
        <w:ind w:left="149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0" w:hanging="420"/>
      </w:pPr>
      <w:rPr>
        <w:rFonts w:ascii="Wingdings" w:hAnsi="Wingdings" w:hint="default"/>
      </w:rPr>
    </w:lvl>
  </w:abstractNum>
  <w:abstractNum w:abstractNumId="1" w15:restartNumberingAfterBreak="0">
    <w:nsid w:val="2335525C"/>
    <w:multiLevelType w:val="hybridMultilevel"/>
    <w:tmpl w:val="5EC06152"/>
    <w:lvl w:ilvl="0" w:tplc="252EC77C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675119"/>
    <w:multiLevelType w:val="hybridMultilevel"/>
    <w:tmpl w:val="8F3C8D76"/>
    <w:lvl w:ilvl="0" w:tplc="9FEE0022">
      <w:numFmt w:val="bullet"/>
      <w:lvlText w:val="※"/>
      <w:lvlJc w:val="left"/>
      <w:pPr>
        <w:ind w:left="7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 w15:restartNumberingAfterBreak="0">
    <w:nsid w:val="6CCC207D"/>
    <w:multiLevelType w:val="hybridMultilevel"/>
    <w:tmpl w:val="5DE20BFE"/>
    <w:lvl w:ilvl="0" w:tplc="60446B3C">
      <w:numFmt w:val="bullet"/>
      <w:lvlText w:val="※"/>
      <w:lvlJc w:val="left"/>
      <w:pPr>
        <w:ind w:left="83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71"/>
    <w:rsid w:val="00041B79"/>
    <w:rsid w:val="000448B5"/>
    <w:rsid w:val="0006378A"/>
    <w:rsid w:val="00081508"/>
    <w:rsid w:val="00083DAB"/>
    <w:rsid w:val="000871D9"/>
    <w:rsid w:val="00087BC3"/>
    <w:rsid w:val="000A36D1"/>
    <w:rsid w:val="000B1DF0"/>
    <w:rsid w:val="000C028E"/>
    <w:rsid w:val="000F3765"/>
    <w:rsid w:val="000F5254"/>
    <w:rsid w:val="000F57F1"/>
    <w:rsid w:val="00117EB5"/>
    <w:rsid w:val="00134AED"/>
    <w:rsid w:val="00156F40"/>
    <w:rsid w:val="00161A1F"/>
    <w:rsid w:val="00165FE2"/>
    <w:rsid w:val="001713E5"/>
    <w:rsid w:val="001730E6"/>
    <w:rsid w:val="001843CF"/>
    <w:rsid w:val="0018768D"/>
    <w:rsid w:val="001A3DDB"/>
    <w:rsid w:val="001B2919"/>
    <w:rsid w:val="001B5790"/>
    <w:rsid w:val="001C5799"/>
    <w:rsid w:val="001C65FF"/>
    <w:rsid w:val="001D1CD0"/>
    <w:rsid w:val="001D2FD6"/>
    <w:rsid w:val="001D5D00"/>
    <w:rsid w:val="001E2764"/>
    <w:rsid w:val="001E2EDE"/>
    <w:rsid w:val="001F2663"/>
    <w:rsid w:val="001F7627"/>
    <w:rsid w:val="00216093"/>
    <w:rsid w:val="002212C4"/>
    <w:rsid w:val="00222B85"/>
    <w:rsid w:val="002274CE"/>
    <w:rsid w:val="002445FC"/>
    <w:rsid w:val="00252D6E"/>
    <w:rsid w:val="00254FA7"/>
    <w:rsid w:val="00264325"/>
    <w:rsid w:val="002677F0"/>
    <w:rsid w:val="00273207"/>
    <w:rsid w:val="0027480C"/>
    <w:rsid w:val="00284CA3"/>
    <w:rsid w:val="002850F1"/>
    <w:rsid w:val="00291BE2"/>
    <w:rsid w:val="0029233A"/>
    <w:rsid w:val="00293355"/>
    <w:rsid w:val="002B4521"/>
    <w:rsid w:val="002C02F5"/>
    <w:rsid w:val="002C52CB"/>
    <w:rsid w:val="002D6880"/>
    <w:rsid w:val="002D770A"/>
    <w:rsid w:val="002E012E"/>
    <w:rsid w:val="002F0E7F"/>
    <w:rsid w:val="002F1A78"/>
    <w:rsid w:val="002F50ED"/>
    <w:rsid w:val="0032532B"/>
    <w:rsid w:val="00337ED3"/>
    <w:rsid w:val="00340C79"/>
    <w:rsid w:val="00342CA5"/>
    <w:rsid w:val="00350FB5"/>
    <w:rsid w:val="0035189A"/>
    <w:rsid w:val="0035267F"/>
    <w:rsid w:val="00364BA9"/>
    <w:rsid w:val="00365E00"/>
    <w:rsid w:val="0037686A"/>
    <w:rsid w:val="00391868"/>
    <w:rsid w:val="003945C0"/>
    <w:rsid w:val="003A1A2B"/>
    <w:rsid w:val="003A26F3"/>
    <w:rsid w:val="003A602A"/>
    <w:rsid w:val="003B61ED"/>
    <w:rsid w:val="003C6D84"/>
    <w:rsid w:val="004054D3"/>
    <w:rsid w:val="00412A7A"/>
    <w:rsid w:val="0042675B"/>
    <w:rsid w:val="00451344"/>
    <w:rsid w:val="00454E84"/>
    <w:rsid w:val="00461647"/>
    <w:rsid w:val="00461F72"/>
    <w:rsid w:val="00463F38"/>
    <w:rsid w:val="00490494"/>
    <w:rsid w:val="0049071B"/>
    <w:rsid w:val="004A42C9"/>
    <w:rsid w:val="004C51D2"/>
    <w:rsid w:val="004C51D9"/>
    <w:rsid w:val="004D4A80"/>
    <w:rsid w:val="004F5EF5"/>
    <w:rsid w:val="00504628"/>
    <w:rsid w:val="00510A8E"/>
    <w:rsid w:val="0051704B"/>
    <w:rsid w:val="00530B3E"/>
    <w:rsid w:val="00533D45"/>
    <w:rsid w:val="00542839"/>
    <w:rsid w:val="0055031B"/>
    <w:rsid w:val="005575D5"/>
    <w:rsid w:val="00562C4B"/>
    <w:rsid w:val="00562DAE"/>
    <w:rsid w:val="005744CD"/>
    <w:rsid w:val="005808C3"/>
    <w:rsid w:val="005B5B0C"/>
    <w:rsid w:val="005C5CB6"/>
    <w:rsid w:val="005C704B"/>
    <w:rsid w:val="005D19F4"/>
    <w:rsid w:val="006264D8"/>
    <w:rsid w:val="00640290"/>
    <w:rsid w:val="00642B5D"/>
    <w:rsid w:val="006515E8"/>
    <w:rsid w:val="00653419"/>
    <w:rsid w:val="00660EE1"/>
    <w:rsid w:val="00661249"/>
    <w:rsid w:val="00670445"/>
    <w:rsid w:val="00671641"/>
    <w:rsid w:val="006760D1"/>
    <w:rsid w:val="0068654C"/>
    <w:rsid w:val="006A3DB6"/>
    <w:rsid w:val="006B2AF6"/>
    <w:rsid w:val="006C5DC2"/>
    <w:rsid w:val="006D35A5"/>
    <w:rsid w:val="00727B02"/>
    <w:rsid w:val="00740499"/>
    <w:rsid w:val="00743D7F"/>
    <w:rsid w:val="007504B2"/>
    <w:rsid w:val="00761463"/>
    <w:rsid w:val="00765B32"/>
    <w:rsid w:val="0078179F"/>
    <w:rsid w:val="007833F6"/>
    <w:rsid w:val="00795514"/>
    <w:rsid w:val="007A29A6"/>
    <w:rsid w:val="007B25C2"/>
    <w:rsid w:val="007B2D71"/>
    <w:rsid w:val="007B614A"/>
    <w:rsid w:val="007B6722"/>
    <w:rsid w:val="007C6209"/>
    <w:rsid w:val="007C7F54"/>
    <w:rsid w:val="007D0878"/>
    <w:rsid w:val="007D1E04"/>
    <w:rsid w:val="007E1234"/>
    <w:rsid w:val="007E33E4"/>
    <w:rsid w:val="00803F3F"/>
    <w:rsid w:val="0080420D"/>
    <w:rsid w:val="008141F1"/>
    <w:rsid w:val="00824CF0"/>
    <w:rsid w:val="00861483"/>
    <w:rsid w:val="008645B0"/>
    <w:rsid w:val="00873548"/>
    <w:rsid w:val="00877F41"/>
    <w:rsid w:val="00887E93"/>
    <w:rsid w:val="00892626"/>
    <w:rsid w:val="008943E0"/>
    <w:rsid w:val="008A6E2D"/>
    <w:rsid w:val="008B5A26"/>
    <w:rsid w:val="008B60F1"/>
    <w:rsid w:val="008C3474"/>
    <w:rsid w:val="008C54CE"/>
    <w:rsid w:val="008C6753"/>
    <w:rsid w:val="008D3CFB"/>
    <w:rsid w:val="008E1AEE"/>
    <w:rsid w:val="008F132E"/>
    <w:rsid w:val="00903DF0"/>
    <w:rsid w:val="0091061E"/>
    <w:rsid w:val="00913239"/>
    <w:rsid w:val="00914FA7"/>
    <w:rsid w:val="00917CB9"/>
    <w:rsid w:val="0093550D"/>
    <w:rsid w:val="00942903"/>
    <w:rsid w:val="009627D3"/>
    <w:rsid w:val="00963601"/>
    <w:rsid w:val="00977402"/>
    <w:rsid w:val="009A00FB"/>
    <w:rsid w:val="009A0D6D"/>
    <w:rsid w:val="009A52D2"/>
    <w:rsid w:val="009B0E15"/>
    <w:rsid w:val="009B1C20"/>
    <w:rsid w:val="009C1BAC"/>
    <w:rsid w:val="009D5A54"/>
    <w:rsid w:val="009F330A"/>
    <w:rsid w:val="009F7B38"/>
    <w:rsid w:val="00A02633"/>
    <w:rsid w:val="00A04C36"/>
    <w:rsid w:val="00A04FD5"/>
    <w:rsid w:val="00A15EC5"/>
    <w:rsid w:val="00A16EF7"/>
    <w:rsid w:val="00A42F67"/>
    <w:rsid w:val="00A51B6A"/>
    <w:rsid w:val="00A52B60"/>
    <w:rsid w:val="00A663C3"/>
    <w:rsid w:val="00A87F49"/>
    <w:rsid w:val="00AA3A66"/>
    <w:rsid w:val="00AC2FF2"/>
    <w:rsid w:val="00AC39A2"/>
    <w:rsid w:val="00AD4AA2"/>
    <w:rsid w:val="00AE1368"/>
    <w:rsid w:val="00AF0460"/>
    <w:rsid w:val="00AF4B2E"/>
    <w:rsid w:val="00B15D4C"/>
    <w:rsid w:val="00B26A20"/>
    <w:rsid w:val="00B508E1"/>
    <w:rsid w:val="00B84463"/>
    <w:rsid w:val="00B876E3"/>
    <w:rsid w:val="00BA3ECF"/>
    <w:rsid w:val="00BB0334"/>
    <w:rsid w:val="00BC2458"/>
    <w:rsid w:val="00BC72C4"/>
    <w:rsid w:val="00BD2330"/>
    <w:rsid w:val="00BF2FDE"/>
    <w:rsid w:val="00C30676"/>
    <w:rsid w:val="00C33CA8"/>
    <w:rsid w:val="00C4044F"/>
    <w:rsid w:val="00C45D16"/>
    <w:rsid w:val="00C632F5"/>
    <w:rsid w:val="00C74E25"/>
    <w:rsid w:val="00C85661"/>
    <w:rsid w:val="00CA0B7B"/>
    <w:rsid w:val="00CE08B0"/>
    <w:rsid w:val="00CE3388"/>
    <w:rsid w:val="00CF5676"/>
    <w:rsid w:val="00D51F06"/>
    <w:rsid w:val="00D55F30"/>
    <w:rsid w:val="00D6062E"/>
    <w:rsid w:val="00D70FBD"/>
    <w:rsid w:val="00D84621"/>
    <w:rsid w:val="00D85E55"/>
    <w:rsid w:val="00D86114"/>
    <w:rsid w:val="00D90C7C"/>
    <w:rsid w:val="00D947AE"/>
    <w:rsid w:val="00D94F81"/>
    <w:rsid w:val="00DA6424"/>
    <w:rsid w:val="00DC50EA"/>
    <w:rsid w:val="00DC73CB"/>
    <w:rsid w:val="00DC75FD"/>
    <w:rsid w:val="00DD0271"/>
    <w:rsid w:val="00DE1E42"/>
    <w:rsid w:val="00DF48AB"/>
    <w:rsid w:val="00E0694D"/>
    <w:rsid w:val="00E12DB4"/>
    <w:rsid w:val="00E12F29"/>
    <w:rsid w:val="00E22E2A"/>
    <w:rsid w:val="00E275FB"/>
    <w:rsid w:val="00E3070E"/>
    <w:rsid w:val="00E32F05"/>
    <w:rsid w:val="00E344B5"/>
    <w:rsid w:val="00E46F11"/>
    <w:rsid w:val="00E56CF0"/>
    <w:rsid w:val="00E60A79"/>
    <w:rsid w:val="00E61726"/>
    <w:rsid w:val="00E63889"/>
    <w:rsid w:val="00E77580"/>
    <w:rsid w:val="00EA3451"/>
    <w:rsid w:val="00EA47BF"/>
    <w:rsid w:val="00EA5376"/>
    <w:rsid w:val="00EA593F"/>
    <w:rsid w:val="00EB0F27"/>
    <w:rsid w:val="00EB0FB0"/>
    <w:rsid w:val="00EB3DB8"/>
    <w:rsid w:val="00EB56E2"/>
    <w:rsid w:val="00EB608A"/>
    <w:rsid w:val="00EC2039"/>
    <w:rsid w:val="00EC448C"/>
    <w:rsid w:val="00EE2D49"/>
    <w:rsid w:val="00EE41F7"/>
    <w:rsid w:val="00EF3D32"/>
    <w:rsid w:val="00EF6011"/>
    <w:rsid w:val="00F0315E"/>
    <w:rsid w:val="00F05E9B"/>
    <w:rsid w:val="00F15965"/>
    <w:rsid w:val="00F21BDA"/>
    <w:rsid w:val="00F254C4"/>
    <w:rsid w:val="00F329EF"/>
    <w:rsid w:val="00F42F0B"/>
    <w:rsid w:val="00F45D3E"/>
    <w:rsid w:val="00F6139D"/>
    <w:rsid w:val="00F63E03"/>
    <w:rsid w:val="00F64923"/>
    <w:rsid w:val="00F660B9"/>
    <w:rsid w:val="00F7124D"/>
    <w:rsid w:val="00F9164D"/>
    <w:rsid w:val="00F924F7"/>
    <w:rsid w:val="00FB1B80"/>
    <w:rsid w:val="00FD5EB2"/>
    <w:rsid w:val="00FE3147"/>
    <w:rsid w:val="00FF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A6A9CD4"/>
  <w15:chartTrackingRefBased/>
  <w15:docId w15:val="{9EC119C6-C767-4F8F-B2F9-48F378CF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42C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E61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758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84C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84CA3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21BDA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632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632F5"/>
  </w:style>
  <w:style w:type="paragraph" w:styleId="aa">
    <w:name w:val="footer"/>
    <w:basedOn w:val="a"/>
    <w:link w:val="ab"/>
    <w:uiPriority w:val="99"/>
    <w:unhideWhenUsed/>
    <w:rsid w:val="00C632F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63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2.png" Type="http://schemas.openxmlformats.org/officeDocument/2006/relationships/image"/><Relationship Id="rId11" Target="media/image20.png" Type="http://schemas.openxmlformats.org/officeDocument/2006/relationships/image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jpeg" Type="http://schemas.openxmlformats.org/officeDocument/2006/relationships/image"/><Relationship Id="rId9" Target="media/image2.jpeg" Type="http://schemas.openxmlformats.org/officeDocument/2006/relationships/imag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0A3E1-D074-4FA3-A5EC-2B21B66E5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5</Words>
  <Characters>599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